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C62" w14:textId="77777777" w:rsidR="003F5240" w:rsidRDefault="003F5240" w:rsidP="003F5240">
      <w:pPr>
        <w:spacing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sz w:val="24"/>
          <w:lang w:eastAsia="ru-RU"/>
        </w:rPr>
        <w:t>Министерство науки и высшего образования Российской Федерации</w:t>
      </w:r>
      <w:r>
        <w:rPr>
          <w:rFonts w:eastAsia="Times New Roman"/>
          <w:lang w:eastAsia="ru-RU"/>
        </w:rPr>
        <w:br/>
      </w:r>
      <w:r>
        <w:rPr>
          <w:rFonts w:eastAsia="Times New Roman"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/>
          <w:lang w:eastAsia="ru-RU"/>
        </w:rPr>
        <w:br/>
      </w:r>
      <w:r>
        <w:rPr>
          <w:rFonts w:eastAsia="Times New Roman"/>
          <w:sz w:val="24"/>
          <w:lang w:eastAsia="ru-RU"/>
        </w:rPr>
        <w:t xml:space="preserve">«Российский экономический университет имени </w:t>
      </w:r>
      <w:proofErr w:type="spellStart"/>
      <w:r>
        <w:rPr>
          <w:rFonts w:eastAsia="Times New Roman"/>
          <w:sz w:val="24"/>
          <w:lang w:eastAsia="ru-RU"/>
        </w:rPr>
        <w:t>Г.В.Плеханова</w:t>
      </w:r>
      <w:proofErr w:type="spellEnd"/>
      <w:r>
        <w:rPr>
          <w:rFonts w:eastAsia="Times New Roman"/>
          <w:sz w:val="24"/>
          <w:lang w:eastAsia="ru-RU"/>
        </w:rPr>
        <w:t>»</w:t>
      </w:r>
      <w:r>
        <w:rPr>
          <w:rFonts w:eastAsia="Times New Roman"/>
          <w:sz w:val="24"/>
          <w:lang w:eastAsia="ru-RU"/>
        </w:rPr>
        <w:br/>
      </w:r>
      <w:r>
        <w:rPr>
          <w:rFonts w:eastAsia="Times New Roman"/>
          <w:b/>
          <w:lang w:eastAsia="ru-RU"/>
        </w:rPr>
        <w:t>МОСКОВСКИЙ ПРИБОРОСТРОИТЕЛЬНЫЙ ТЕХНИКУМ</w:t>
      </w:r>
    </w:p>
    <w:p w14:paraId="33BCBBBE" w14:textId="77777777" w:rsidR="003F5240" w:rsidRDefault="003F5240" w:rsidP="003F5240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6A7B2E14" w14:textId="77777777" w:rsidR="003F5240" w:rsidRDefault="003F5240" w:rsidP="003F5240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12A3AF1A" w14:textId="77777777" w:rsidR="003F5240" w:rsidRDefault="003F5240" w:rsidP="003F5240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2C813943" w14:textId="77777777" w:rsidR="003F5240" w:rsidRDefault="003F5240" w:rsidP="003F5240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747E7762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ьность: 09.02.07 Информационные системы и программирование</w:t>
      </w:r>
    </w:p>
    <w:p w14:paraId="32B6E5B6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алификация: Программист</w:t>
      </w:r>
    </w:p>
    <w:p w14:paraId="2D973B61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</w:p>
    <w:p w14:paraId="1DCDBDED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</w:p>
    <w:p w14:paraId="78FBDDB9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</w:p>
    <w:p w14:paraId="7175FDFC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</w:p>
    <w:p w14:paraId="569DAF72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актическим работам</w:t>
      </w:r>
    </w:p>
    <w:p w14:paraId="7A608ED6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исциплине</w:t>
      </w:r>
    </w:p>
    <w:p w14:paraId="6554B38E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Основы алгоритмизации и программирования»</w:t>
      </w:r>
    </w:p>
    <w:p w14:paraId="7D794CB0" w14:textId="77777777" w:rsidR="003F5240" w:rsidRDefault="003F5240" w:rsidP="003F5240">
      <w:pPr>
        <w:spacing w:line="360" w:lineRule="auto"/>
        <w:jc w:val="center"/>
        <w:rPr>
          <w:rFonts w:eastAsia="Times New Roman"/>
          <w:lang w:eastAsia="ru-RU"/>
        </w:rPr>
      </w:pPr>
    </w:p>
    <w:p w14:paraId="317FF0AD" w14:textId="04294CBA" w:rsidR="003F5240" w:rsidRDefault="003F5240" w:rsidP="003F5240">
      <w:pPr>
        <w:spacing w:line="360" w:lineRule="auto"/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t xml:space="preserve">Листов: </w:t>
      </w:r>
      <w:r w:rsidR="00075368">
        <w:rPr>
          <w:rFonts w:eastAsia="SimSun"/>
          <w:lang w:eastAsia="ru-RU"/>
        </w:rPr>
        <w:t>5</w:t>
      </w:r>
    </w:p>
    <w:p w14:paraId="1440F6B1" w14:textId="77777777" w:rsidR="003F5240" w:rsidRDefault="003F5240" w:rsidP="003F5240">
      <w:pPr>
        <w:spacing w:line="360" w:lineRule="auto"/>
        <w:jc w:val="center"/>
        <w:rPr>
          <w:rFonts w:eastAsia="SimSun"/>
          <w:lang w:eastAsia="ru-RU"/>
        </w:rPr>
      </w:pPr>
    </w:p>
    <w:p w14:paraId="1B448F9D" w14:textId="77777777" w:rsidR="003F5240" w:rsidRDefault="003F5240" w:rsidP="003F5240">
      <w:pPr>
        <w:spacing w:line="360" w:lineRule="auto"/>
        <w:jc w:val="center"/>
        <w:rPr>
          <w:rFonts w:eastAsia="SimSun"/>
          <w:lang w:eastAsia="ru-RU"/>
        </w:rPr>
      </w:pPr>
    </w:p>
    <w:p w14:paraId="30462D10" w14:textId="77777777" w:rsidR="003F5240" w:rsidRDefault="003F5240" w:rsidP="003F5240">
      <w:pPr>
        <w:spacing w:line="360" w:lineRule="auto"/>
        <w:jc w:val="center"/>
        <w:rPr>
          <w:rFonts w:eastAsia="SimSun"/>
          <w:lang w:eastAsia="ru-RU"/>
        </w:rPr>
      </w:pPr>
    </w:p>
    <w:p w14:paraId="0F3B8D0A" w14:textId="77777777" w:rsidR="003F5240" w:rsidRDefault="003F5240" w:rsidP="003F5240">
      <w:pPr>
        <w:spacing w:line="360" w:lineRule="auto"/>
        <w:jc w:val="center"/>
        <w:rPr>
          <w:rFonts w:eastAsia="SimSun"/>
          <w:lang w:eastAsia="ru-RU"/>
        </w:rPr>
      </w:pPr>
    </w:p>
    <w:p w14:paraId="7A9E8462" w14:textId="77777777" w:rsidR="003F5240" w:rsidRDefault="003F5240" w:rsidP="003F5240">
      <w:pPr>
        <w:spacing w:line="360" w:lineRule="auto"/>
        <w:jc w:val="center"/>
        <w:rPr>
          <w:rFonts w:eastAsia="MS Gothic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3F5240" w14:paraId="66EF10AD" w14:textId="77777777" w:rsidTr="003F5240">
        <w:trPr>
          <w:trHeight w:val="1770"/>
        </w:trPr>
        <w:tc>
          <w:tcPr>
            <w:tcW w:w="4777" w:type="dxa"/>
          </w:tcPr>
          <w:p w14:paraId="2E4995F2" w14:textId="77777777" w:rsidR="003F5240" w:rsidRDefault="003F5240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Выполнил студент</w:t>
            </w:r>
          </w:p>
          <w:p w14:paraId="580A1F95" w14:textId="77777777" w:rsidR="003F5240" w:rsidRDefault="003F5240">
            <w:pPr>
              <w:spacing w:line="360" w:lineRule="auto"/>
              <w:jc w:val="left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Группы П50-7-21</w:t>
            </w:r>
            <w:r>
              <w:rPr>
                <w:rFonts w:eastAsia="MS Gothic"/>
                <w:lang w:eastAsia="ru-RU"/>
              </w:rPr>
              <w:br/>
              <w:t>Алексеев Александр Сергеевич</w:t>
            </w:r>
          </w:p>
          <w:p w14:paraId="176A7996" w14:textId="77777777" w:rsidR="003F5240" w:rsidRDefault="003F5240">
            <w:pPr>
              <w:spacing w:line="360" w:lineRule="auto"/>
              <w:jc w:val="center"/>
              <w:rPr>
                <w:rFonts w:eastAsia="MS Gothic"/>
                <w:lang w:eastAsia="ru-RU"/>
              </w:rPr>
            </w:pPr>
          </w:p>
        </w:tc>
        <w:tc>
          <w:tcPr>
            <w:tcW w:w="4778" w:type="dxa"/>
            <w:hideMark/>
          </w:tcPr>
          <w:p w14:paraId="6AC73CE4" w14:textId="77777777" w:rsidR="003F5240" w:rsidRDefault="003F5240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Проверил преподаватель</w:t>
            </w:r>
          </w:p>
          <w:p w14:paraId="7877E904" w14:textId="77777777" w:rsidR="003F5240" w:rsidRDefault="003F5240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 xml:space="preserve">_______________ </w:t>
            </w:r>
            <w:proofErr w:type="spellStart"/>
            <w:r>
              <w:rPr>
                <w:rFonts w:eastAsia="MS Gothic"/>
                <w:lang w:eastAsia="ru-RU"/>
              </w:rPr>
              <w:t>И.Д.Буканов</w:t>
            </w:r>
            <w:proofErr w:type="spellEnd"/>
          </w:p>
          <w:p w14:paraId="2B3337C3" w14:textId="77777777" w:rsidR="003F5240" w:rsidRDefault="003F5240">
            <w:pPr>
              <w:spacing w:line="360" w:lineRule="auto"/>
              <w:rPr>
                <w:rFonts w:eastAsia="MS Gothic"/>
                <w:lang w:eastAsia="ru-RU"/>
              </w:rPr>
            </w:pPr>
            <w:r>
              <w:rPr>
                <w:rFonts w:eastAsia="MS Gothic"/>
                <w:lang w:eastAsia="ru-RU"/>
              </w:rPr>
              <w:t>«___» ______________ 2022 года</w:t>
            </w:r>
          </w:p>
        </w:tc>
      </w:tr>
    </w:tbl>
    <w:p w14:paraId="7C5F98B5" w14:textId="77777777" w:rsidR="003F5240" w:rsidRDefault="003F5240" w:rsidP="003F5240">
      <w:pPr>
        <w:spacing w:line="360" w:lineRule="auto"/>
        <w:rPr>
          <w:rFonts w:eastAsia="MS Gothic"/>
          <w:lang w:eastAsia="ru-RU"/>
        </w:rPr>
      </w:pPr>
    </w:p>
    <w:p w14:paraId="7A724C1D" w14:textId="77777777" w:rsidR="003F5240" w:rsidRDefault="003F5240" w:rsidP="003F5240">
      <w:pPr>
        <w:spacing w:line="360" w:lineRule="auto"/>
        <w:jc w:val="left"/>
        <w:rPr>
          <w:rFonts w:eastAsia="MS Gothic"/>
          <w:lang w:eastAsia="ru-RU"/>
        </w:rPr>
      </w:pPr>
    </w:p>
    <w:p w14:paraId="0DDEF830" w14:textId="77777777" w:rsidR="003F5240" w:rsidRDefault="003F5240" w:rsidP="003F5240">
      <w:pPr>
        <w:spacing w:line="360" w:lineRule="auto"/>
        <w:jc w:val="center"/>
        <w:rPr>
          <w:rFonts w:eastAsia="MS Gothic"/>
          <w:lang w:eastAsia="ru-RU"/>
        </w:rPr>
      </w:pPr>
      <w:r>
        <w:rPr>
          <w:rFonts w:eastAsia="MS Gothic"/>
          <w:lang w:eastAsia="ru-RU"/>
        </w:rPr>
        <w:t>Москва 2022</w:t>
      </w:r>
    </w:p>
    <w:p w14:paraId="3996228A" w14:textId="430EB4D0" w:rsidR="00832B1C" w:rsidRPr="000B3FD5" w:rsidRDefault="003F5240" w:rsidP="003F5240">
      <w:pPr>
        <w:jc w:val="center"/>
        <w:rPr>
          <w:lang w:val="en-US"/>
        </w:rPr>
      </w:pPr>
      <w:r>
        <w:lastRenderedPageBreak/>
        <w:t>Практическая №</w:t>
      </w:r>
      <w:r w:rsidR="000B3FD5">
        <w:rPr>
          <w:lang w:val="en-US"/>
        </w:rPr>
        <w:t>6</w:t>
      </w:r>
    </w:p>
    <w:p w14:paraId="2544DC51" w14:textId="674AC9B8" w:rsidR="00A541D7" w:rsidRPr="00A541D7" w:rsidRDefault="00A541D7" w:rsidP="00A541D7">
      <w:pPr>
        <w:rPr>
          <w:color w:val="000000" w:themeColor="text1"/>
        </w:rPr>
      </w:pPr>
    </w:p>
    <w:sectPr w:rsidR="00A541D7" w:rsidRPr="00A5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D55B5"/>
    <w:multiLevelType w:val="hybridMultilevel"/>
    <w:tmpl w:val="31420CBA"/>
    <w:lvl w:ilvl="0" w:tplc="18084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11B5E"/>
    <w:multiLevelType w:val="hybridMultilevel"/>
    <w:tmpl w:val="1D06BC24"/>
    <w:lvl w:ilvl="0" w:tplc="7580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5896">
    <w:abstractNumId w:val="0"/>
  </w:num>
  <w:num w:numId="2" w16cid:durableId="76022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40"/>
    <w:rsid w:val="00075368"/>
    <w:rsid w:val="000B3FD5"/>
    <w:rsid w:val="00180006"/>
    <w:rsid w:val="001D591D"/>
    <w:rsid w:val="003F5240"/>
    <w:rsid w:val="004B2AE0"/>
    <w:rsid w:val="0058733B"/>
    <w:rsid w:val="006D78AD"/>
    <w:rsid w:val="00832B1C"/>
    <w:rsid w:val="00A43B79"/>
    <w:rsid w:val="00A541D7"/>
    <w:rsid w:val="00A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C111"/>
  <w15:chartTrackingRefBased/>
  <w15:docId w15:val="{8F53DCEF-558B-4FD7-BFF1-C6B8DA12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91D"/>
    <w:pPr>
      <w:spacing w:after="0" w:line="27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240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97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43B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F98C-FF15-4034-BE4B-D4887559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андр</dc:creator>
  <cp:keywords/>
  <dc:description/>
  <cp:lastModifiedBy>Ксандр</cp:lastModifiedBy>
  <cp:revision>5</cp:revision>
  <dcterms:created xsi:type="dcterms:W3CDTF">2022-10-23T23:00:00Z</dcterms:created>
  <dcterms:modified xsi:type="dcterms:W3CDTF">2022-12-19T10:17:00Z</dcterms:modified>
</cp:coreProperties>
</file>